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BE" w:rsidRPr="00021AD5" w:rsidRDefault="000C6930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53B80">
        <w:rPr>
          <w:rFonts w:ascii="Tahoma" w:eastAsia="Times New Roman" w:hAnsi="Tahoma" w:cs="Tahoma"/>
          <w:sz w:val="20"/>
          <w:szCs w:val="20"/>
          <w:lang w:eastAsia="pl-PL"/>
        </w:rPr>
        <w:t xml:space="preserve">Nr ref.: </w:t>
      </w:r>
      <w:r w:rsidR="001D0C0C" w:rsidRPr="00053B8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F1B7C" w:rsidRPr="00053B80">
        <w:rPr>
          <w:rFonts w:ascii="Tahoma" w:hAnsi="Tahoma" w:cs="Tahoma"/>
          <w:bCs/>
          <w:sz w:val="20"/>
          <w:szCs w:val="20"/>
        </w:rPr>
        <w:t>CKU-</w:t>
      </w:r>
      <w:r w:rsidR="00A72C7A" w:rsidRPr="00053B80">
        <w:rPr>
          <w:rFonts w:ascii="Tahoma" w:hAnsi="Tahoma" w:cs="Tahoma"/>
          <w:bCs/>
          <w:sz w:val="20"/>
          <w:szCs w:val="20"/>
        </w:rPr>
        <w:t xml:space="preserve">DG </w:t>
      </w:r>
      <w:r w:rsidR="00053B80" w:rsidRPr="00053B80">
        <w:rPr>
          <w:rFonts w:ascii="Tahoma" w:hAnsi="Tahoma" w:cs="Tahoma"/>
          <w:bCs/>
          <w:sz w:val="20"/>
          <w:szCs w:val="20"/>
        </w:rPr>
        <w:t>22</w:t>
      </w:r>
      <w:r w:rsidR="000F1B7C" w:rsidRPr="00053B80">
        <w:rPr>
          <w:rFonts w:ascii="Tahoma" w:hAnsi="Tahoma" w:cs="Tahoma"/>
          <w:bCs/>
          <w:sz w:val="20"/>
          <w:szCs w:val="20"/>
        </w:rPr>
        <w:t>/2020</w:t>
      </w:r>
      <w:r w:rsidR="00BE5068" w:rsidRPr="00053B80">
        <w:rPr>
          <w:rFonts w:ascii="Tahoma" w:hAnsi="Tahoma" w:cs="Tahoma"/>
          <w:bCs/>
          <w:sz w:val="20"/>
          <w:szCs w:val="20"/>
        </w:rPr>
        <w:t>/EFS</w:t>
      </w:r>
      <w:r w:rsidR="001D0C0C" w:rsidRPr="00053B8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21AD5" w:rsidRPr="00053B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</w:t>
      </w:r>
      <w:r w:rsidR="00207E13" w:rsidRPr="00053B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  <w:r w:rsidR="00021AD5" w:rsidRPr="00053B80">
        <w:rPr>
          <w:rFonts w:ascii="Tahoma" w:eastAsia="Times New Roman" w:hAnsi="Tahoma" w:cs="Tahoma"/>
          <w:sz w:val="20"/>
          <w:szCs w:val="20"/>
          <w:lang w:eastAsia="pl-PL"/>
        </w:rPr>
        <w:t xml:space="preserve"> Załącznik nr 1 do SIWZ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752BE" w:rsidRPr="00021AD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</w:t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, 87-100 Toruń</w:t>
      </w:r>
    </w:p>
    <w:p w:rsidR="00F6325F" w:rsidRPr="00746EC8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FD0504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/Wykonawców w przypadku oferty wspólnej: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a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f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  <w:r w:rsidR="00FD0504">
              <w:rPr>
                <w:rFonts w:ascii="Tahoma" w:eastAsia="Times New Roman" w:hAnsi="Tahoma" w:cs="Tahoma"/>
                <w:sz w:val="20"/>
                <w:szCs w:val="20"/>
              </w:rPr>
              <w:t xml:space="preserve"> lub </w:t>
            </w:r>
            <w:r w:rsidR="00FD0504" w:rsidRPr="00253D08">
              <w:rPr>
                <w:rFonts w:ascii="Tahoma" w:eastAsia="Times New Roman" w:hAnsi="Tahoma" w:cs="Tahoma"/>
                <w:sz w:val="20"/>
                <w:szCs w:val="20"/>
              </w:rPr>
              <w:t>nr faxu</w:t>
            </w:r>
            <w:r w:rsidR="00FD0504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 na który Zamawiający będzie kierować korespondencję:  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</w:tbl>
    <w:p w:rsidR="002A370C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 publicznego pn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DFA" w:rsidRPr="00253D08" w:rsidRDefault="000F1DFA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:rsidR="000F1B7C" w:rsidRPr="000F1B7C" w:rsidRDefault="000F1B7C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>CZĘŚĆ PIERWSZA -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4713B6"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="004713B6" w:rsidRPr="004713B6">
        <w:rPr>
          <w:rFonts w:ascii="Tahoma" w:hAnsi="Tahoma" w:cs="Tahoma"/>
          <w:b/>
          <w:sz w:val="20"/>
          <w:szCs w:val="20"/>
          <w:u w:val="single"/>
          <w:lang w:eastAsia="pl-PL"/>
        </w:rPr>
        <w:t>urs obsługi programu C-GEO dla 23 uczestników w tym: 20 uczniów uczestników projektu „Ws</w:t>
      </w:r>
      <w:r w:rsidR="004713B6">
        <w:rPr>
          <w:rFonts w:ascii="Tahoma" w:hAnsi="Tahoma" w:cs="Tahoma"/>
          <w:b/>
          <w:sz w:val="20"/>
          <w:szCs w:val="20"/>
          <w:u w:val="single"/>
          <w:lang w:eastAsia="pl-PL"/>
        </w:rPr>
        <w:t>zechstronny absolwent 2” oraz 3 </w:t>
      </w:r>
      <w:r w:rsidR="004713B6" w:rsidRPr="004713B6">
        <w:rPr>
          <w:rFonts w:ascii="Tahoma" w:hAnsi="Tahoma" w:cs="Tahoma"/>
          <w:b/>
          <w:sz w:val="20"/>
          <w:szCs w:val="20"/>
          <w:u w:val="single"/>
          <w:lang w:eastAsia="pl-PL"/>
        </w:rPr>
        <w:t>nauczycieli, uczestników projektu „Bliżej pracodawcy”</w:t>
      </w:r>
    </w:p>
    <w:p w:rsidR="004E1535" w:rsidRPr="00253D08" w:rsidRDefault="004E1535" w:rsidP="00AF10B2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253D08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CE6498" w:rsidRPr="00253D0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CE6498"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F300AD">
        <w:rPr>
          <w:rFonts w:ascii="Tahoma" w:hAnsi="Tahoma" w:cs="Tahoma"/>
          <w:bCs/>
          <w:color w:val="000000"/>
          <w:sz w:val="20"/>
          <w:szCs w:val="20"/>
        </w:rPr>
        <w:t>(</w:t>
      </w:r>
      <w:r w:rsidR="00CE6498"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 w:rsidR="00F300AD">
        <w:rPr>
          <w:rFonts w:ascii="Tahoma" w:hAnsi="Tahoma" w:cs="Tahoma"/>
          <w:bCs/>
          <w:color w:val="000000"/>
          <w:sz w:val="20"/>
          <w:szCs w:val="20"/>
        </w:rPr>
        <w:t>)</w:t>
      </w:r>
      <w:r w:rsidR="00A400C4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253D08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F1B7C" w:rsidRPr="000F1B7C" w:rsidRDefault="000F1B7C" w:rsidP="004C0EEA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C421B7" w:rsidRPr="004C0EEA" w:rsidRDefault="000F1B7C" w:rsidP="004C0EEA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="00C15F64"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15F64"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0F1B7C" w:rsidRPr="000F1B7C" w:rsidRDefault="00C15F64" w:rsidP="000F1B7C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lastRenderedPageBreak/>
        <w:t xml:space="preserve">Oferujemy </w:t>
      </w:r>
      <w:r w:rsidR="000F1B7C"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 w:rsidR="000F1B7C"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="000F1B7C"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="000F1B7C"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zaznacz  właściwe)</w:t>
      </w:r>
    </w:p>
    <w:p w:rsidR="000F1B7C" w:rsidRPr="000F1B7C" w:rsidRDefault="000F1B7C" w:rsidP="000F1B7C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0F1B7C" w:rsidRPr="004713B6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4713B6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4713B6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4713B6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4713B6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4713B6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4713B6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805945" w:rsidRDefault="000F1B7C" w:rsidP="00595272">
      <w:pPr>
        <w:spacing w:after="0"/>
        <w:ind w:left="425"/>
        <w:jc w:val="both"/>
        <w:rPr>
          <w:rFonts w:ascii="Tahoma" w:hAnsi="Tahoma" w:cs="Tahoma"/>
          <w:bCs/>
          <w:color w:val="000000"/>
          <w:sz w:val="12"/>
          <w:szCs w:val="20"/>
        </w:rPr>
      </w:pPr>
    </w:p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4713B6" w:rsidRDefault="00D62D14" w:rsidP="00D1006B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32"/>
          <w:szCs w:val="20"/>
        </w:rPr>
      </w:pPr>
      <w:r w:rsidRPr="004713B6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83CBA" w:rsidRPr="004713B6">
        <w:rPr>
          <w:rFonts w:ascii="Tahoma" w:hAnsi="Tahoma" w:cs="Tahoma"/>
          <w:sz w:val="20"/>
          <w:szCs w:val="20"/>
        </w:rPr>
        <w:t>do 3</w:t>
      </w:r>
      <w:r w:rsidR="004713B6" w:rsidRPr="004713B6">
        <w:rPr>
          <w:rFonts w:ascii="Tahoma" w:hAnsi="Tahoma" w:cs="Tahoma"/>
          <w:sz w:val="20"/>
          <w:szCs w:val="20"/>
        </w:rPr>
        <w:t>1.08.2021</w:t>
      </w:r>
      <w:r w:rsidR="00683CBA" w:rsidRPr="004713B6">
        <w:rPr>
          <w:rFonts w:ascii="Tahoma" w:hAnsi="Tahoma" w:cs="Tahoma"/>
          <w:sz w:val="20"/>
          <w:szCs w:val="20"/>
        </w:rPr>
        <w:t xml:space="preserve"> r. </w:t>
      </w:r>
    </w:p>
    <w:p w:rsidR="004713B6" w:rsidRPr="004713B6" w:rsidRDefault="004713B6" w:rsidP="004713B6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83CBA" w:rsidRPr="004713B6" w:rsidRDefault="00683CBA" w:rsidP="00936ED8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  <w:lang w:eastAsia="pl-PL"/>
        </w:rPr>
        <w:t>CZĘŚĆ DRUG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4713B6" w:rsidRPr="004713B6">
        <w:rPr>
          <w:rFonts w:ascii="Tahoma" w:hAnsi="Tahoma" w:cs="Tahoma"/>
          <w:b/>
          <w:sz w:val="20"/>
          <w:szCs w:val="20"/>
          <w:u w:val="single"/>
          <w:lang w:eastAsia="pl-PL"/>
        </w:rPr>
        <w:t>Kurs instalatora sieci światłowodowych dla 44 uczniów uczestników projektu „Wszechstronny absolwent 2”</w:t>
      </w:r>
    </w:p>
    <w:p w:rsidR="00683CBA" w:rsidRPr="00253D08" w:rsidRDefault="00683CBA" w:rsidP="00683CBA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83CBA" w:rsidRDefault="00683CBA" w:rsidP="00683CBA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683CBA" w:rsidRPr="000F1B7C" w:rsidRDefault="00683CBA" w:rsidP="00683CBA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683CBA" w:rsidRPr="000F1B7C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683CBA" w:rsidRPr="004C0EEA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683CBA" w:rsidRPr="000F1B7C" w:rsidRDefault="00683CBA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zaznacz  właściwe)</w:t>
      </w:r>
    </w:p>
    <w:p w:rsidR="00683CBA" w:rsidRPr="000F1B7C" w:rsidRDefault="00683CBA" w:rsidP="00683CBA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805945" w:rsidRDefault="00683CBA" w:rsidP="00683CBA">
      <w:pPr>
        <w:spacing w:after="0"/>
        <w:ind w:left="425"/>
        <w:jc w:val="both"/>
        <w:rPr>
          <w:rFonts w:ascii="Tahoma" w:hAnsi="Tahoma" w:cs="Tahoma"/>
          <w:bCs/>
          <w:color w:val="000000"/>
          <w:sz w:val="12"/>
          <w:szCs w:val="20"/>
        </w:rPr>
      </w:pPr>
    </w:p>
    <w:p w:rsidR="00683CBA" w:rsidRPr="00562BA6" w:rsidRDefault="00683CBA" w:rsidP="00683CB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683CBA" w:rsidRPr="004713B6" w:rsidRDefault="00391600" w:rsidP="00D55ADC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32"/>
          <w:szCs w:val="20"/>
        </w:rPr>
      </w:pPr>
      <w:r w:rsidRPr="004713B6">
        <w:rPr>
          <w:rFonts w:ascii="Tahoma" w:hAnsi="Tahoma" w:cs="Tahoma"/>
          <w:sz w:val="20"/>
          <w:szCs w:val="20"/>
        </w:rPr>
        <w:t>Oferujemy wykonanie zamówienia w terminie do 31.0</w:t>
      </w:r>
      <w:r w:rsidR="004713B6" w:rsidRPr="004713B6">
        <w:rPr>
          <w:rFonts w:ascii="Tahoma" w:hAnsi="Tahoma" w:cs="Tahoma"/>
          <w:sz w:val="20"/>
          <w:szCs w:val="20"/>
        </w:rPr>
        <w:t>8.2021</w:t>
      </w:r>
      <w:r w:rsidRPr="004713B6">
        <w:rPr>
          <w:rFonts w:ascii="Tahoma" w:hAnsi="Tahoma" w:cs="Tahoma"/>
          <w:sz w:val="20"/>
          <w:szCs w:val="20"/>
        </w:rPr>
        <w:t xml:space="preserve"> r. </w:t>
      </w:r>
    </w:p>
    <w:p w:rsidR="004713B6" w:rsidRPr="004713B6" w:rsidRDefault="004713B6" w:rsidP="004713B6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805945" w:rsidRPr="000F1B7C" w:rsidRDefault="00805945" w:rsidP="00936ED8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 w:rsidR="004713B6"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="004713B6" w:rsidRPr="004713B6">
        <w:rPr>
          <w:rFonts w:ascii="Tahoma" w:hAnsi="Tahoma" w:cs="Tahoma"/>
          <w:b/>
          <w:sz w:val="20"/>
          <w:szCs w:val="20"/>
          <w:u w:val="single"/>
          <w:lang w:eastAsia="pl-PL"/>
        </w:rPr>
        <w:t>urs montażu stolarki okiennej dla 12 uczniów uczestników projektu „Wszechstronny absolwent 2”</w:t>
      </w:r>
    </w:p>
    <w:p w:rsidR="00805945" w:rsidRPr="00253D08" w:rsidRDefault="00805945" w:rsidP="00805945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05945" w:rsidRDefault="00805945" w:rsidP="00805945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805945" w:rsidRPr="000F1B7C" w:rsidRDefault="00805945" w:rsidP="00805945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805945" w:rsidRPr="000F1B7C" w:rsidRDefault="00805945" w:rsidP="00805945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805945" w:rsidRPr="004C0EEA" w:rsidRDefault="00805945" w:rsidP="00805945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805945" w:rsidRPr="000F1B7C" w:rsidRDefault="00805945" w:rsidP="00805945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zaznacz  właściwe)</w:t>
      </w:r>
    </w:p>
    <w:p w:rsidR="00805945" w:rsidRPr="000F1B7C" w:rsidRDefault="00805945" w:rsidP="00805945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lastRenderedPageBreak/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E96EBD" w:rsidRDefault="00805945" w:rsidP="00805945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12"/>
          <w:szCs w:val="20"/>
        </w:rPr>
      </w:pPr>
    </w:p>
    <w:p w:rsidR="000F1B7C" w:rsidRPr="00974A9D" w:rsidRDefault="000F1B7C" w:rsidP="00E96EBD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E96EBD" w:rsidRPr="00391600" w:rsidRDefault="00E96EBD" w:rsidP="00FD0504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391600" w:rsidRPr="00391600">
        <w:rPr>
          <w:rFonts w:ascii="Tahoma" w:hAnsi="Tahoma" w:cs="Tahoma"/>
          <w:sz w:val="20"/>
          <w:szCs w:val="20"/>
        </w:rPr>
        <w:t>do 31.08</w:t>
      </w:r>
      <w:r w:rsidRPr="00391600">
        <w:rPr>
          <w:rFonts w:ascii="Tahoma" w:hAnsi="Tahoma" w:cs="Tahoma"/>
          <w:sz w:val="20"/>
          <w:szCs w:val="20"/>
        </w:rPr>
        <w:t>.2021 r.</w:t>
      </w:r>
    </w:p>
    <w:p w:rsidR="00E96EBD" w:rsidRPr="000F1DFA" w:rsidRDefault="00E96EBD" w:rsidP="00E96EBD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83CBA" w:rsidRPr="000F1DFA" w:rsidRDefault="00683CBA" w:rsidP="00215E66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215E66" w:rsidRPr="000F1B7C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7F68B9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bookmarkStart w:id="0" w:name="_GoBack"/>
      <w:bookmarkEnd w:id="0"/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 w:rsidR="00936ED8" w:rsidRPr="00936ED8">
        <w:rPr>
          <w:rFonts w:ascii="Tahoma" w:hAnsi="Tahoma" w:cs="Tahoma"/>
          <w:b/>
          <w:sz w:val="20"/>
          <w:szCs w:val="20"/>
          <w:u w:val="single"/>
          <w:lang w:eastAsia="pl-PL"/>
        </w:rPr>
        <w:t>kurs operatora drona z uprawnieniami UAVO BVLOS do 25 kg na wielowirnikowce z badaniami i egzaminem  dla 43 uczestników projektu „Bliżej pracodawcy” w tym: 40 uczniów i 3 nauczycieli;</w:t>
      </w:r>
    </w:p>
    <w:p w:rsidR="00215E66" w:rsidRPr="00253D08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215E66" w:rsidRDefault="00215E66" w:rsidP="00215E66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215E66" w:rsidRPr="000F1B7C" w:rsidRDefault="00215E66" w:rsidP="00215E66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215E66" w:rsidRPr="000F1B7C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215E66" w:rsidRPr="004C0EEA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215E66" w:rsidRPr="000F1B7C" w:rsidRDefault="00215E66" w:rsidP="00215E66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zaznacz  właściwe)</w:t>
      </w:r>
    </w:p>
    <w:p w:rsidR="00215E66" w:rsidRPr="000F1B7C" w:rsidRDefault="00215E66" w:rsidP="00215E66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215E66" w:rsidRPr="000F1B7C" w:rsidRDefault="00215E66" w:rsidP="00215E6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215E66" w:rsidRPr="00683CBA" w:rsidRDefault="00215E66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E96EBD" w:rsidRPr="00391600" w:rsidRDefault="00215E66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>Oferujemy wykonanie zamówienia w terminie do 31</w:t>
      </w:r>
      <w:r w:rsidR="00683CBA" w:rsidRPr="00391600">
        <w:rPr>
          <w:rFonts w:ascii="Tahoma" w:hAnsi="Tahoma" w:cs="Tahoma"/>
          <w:sz w:val="20"/>
          <w:szCs w:val="20"/>
        </w:rPr>
        <w:t>.08</w:t>
      </w:r>
      <w:r w:rsidRPr="00391600">
        <w:rPr>
          <w:rFonts w:ascii="Tahoma" w:hAnsi="Tahoma" w:cs="Tahoma"/>
          <w:sz w:val="20"/>
          <w:szCs w:val="20"/>
        </w:rPr>
        <w:t>.</w:t>
      </w:r>
      <w:r w:rsidR="00683CBA" w:rsidRPr="00391600">
        <w:rPr>
          <w:rFonts w:ascii="Tahoma" w:hAnsi="Tahoma" w:cs="Tahoma"/>
          <w:sz w:val="20"/>
          <w:szCs w:val="20"/>
        </w:rPr>
        <w:t>2021</w:t>
      </w:r>
      <w:r w:rsidRPr="00391600">
        <w:rPr>
          <w:rFonts w:ascii="Tahoma" w:hAnsi="Tahoma" w:cs="Tahoma"/>
          <w:sz w:val="20"/>
          <w:szCs w:val="20"/>
        </w:rPr>
        <w:t xml:space="preserve"> r.</w:t>
      </w:r>
    </w:p>
    <w:p w:rsidR="005878A4" w:rsidRDefault="005878A4" w:rsidP="00E96EBD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4248B3" w:rsidRPr="00562BA6" w:rsidRDefault="00854743" w:rsidP="00FD0504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powyższa łączna cena ryczałtowa zawiera wszystkie koszty, jakie ponosi Zamawiający w prz</w:t>
      </w:r>
      <w:r w:rsidR="001833C2" w:rsidRPr="00562BA6">
        <w:rPr>
          <w:rFonts w:ascii="Tahoma" w:hAnsi="Tahoma" w:cs="Tahoma"/>
          <w:sz w:val="20"/>
          <w:szCs w:val="20"/>
        </w:rPr>
        <w:t>ypadku wyboru niniejszej oferty</w:t>
      </w:r>
      <w:r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zapoznaliśmy się ze Specyfikacją Istotnych Warunków Zamówienia otrzymaną od Zamawiającego, akceptujemy wszystkie warunki zawarte w niej i nie wnosimy do niej żadnych zastrzeżeń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akceptujemy warunki płatności określone przez Zamawiającego w Specyfikacji Istotnych Warunków Zamówienia przedmiotowego postępowania.</w:t>
      </w:r>
    </w:p>
    <w:p w:rsidR="00343D28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uzyskaliśmy wszelkie informacje niezbędne do prawidłowego przygotowania i złożenia niniejszej oferty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świadczamy, że jesteśmy związani niniejszą ofertą przez okres </w:t>
      </w:r>
      <w:r w:rsidR="00C15F64">
        <w:rPr>
          <w:rFonts w:ascii="Tahoma" w:hAnsi="Tahoma" w:cs="Tahoma"/>
          <w:sz w:val="20"/>
          <w:szCs w:val="20"/>
        </w:rPr>
        <w:t>6</w:t>
      </w:r>
      <w:r w:rsidRPr="00562BA6">
        <w:rPr>
          <w:rFonts w:ascii="Tahoma" w:hAnsi="Tahoma" w:cs="Tahoma"/>
          <w:sz w:val="20"/>
          <w:szCs w:val="20"/>
        </w:rPr>
        <w:t>0 dni od dnia upływu terminu składania ofert.</w:t>
      </w:r>
    </w:p>
    <w:p w:rsidR="001F361A" w:rsidRPr="00562BA6" w:rsidRDefault="00357E1E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zapoznaliśmy się ze w</w:t>
      </w:r>
      <w:r w:rsidR="009B7FE3" w:rsidRPr="00562BA6">
        <w:rPr>
          <w:rFonts w:ascii="Tahoma" w:hAnsi="Tahoma" w:cs="Tahoma"/>
          <w:sz w:val="20"/>
          <w:szCs w:val="20"/>
        </w:rPr>
        <w:t>zorem umowy, określonym w  załączniku n</w:t>
      </w:r>
      <w:r w:rsidR="004F0CA5" w:rsidRPr="00562BA6">
        <w:rPr>
          <w:rFonts w:ascii="Tahoma" w:hAnsi="Tahoma" w:cs="Tahoma"/>
          <w:sz w:val="20"/>
          <w:szCs w:val="20"/>
        </w:rPr>
        <w:t xml:space="preserve">r </w:t>
      </w:r>
      <w:r w:rsidR="00C15F64">
        <w:rPr>
          <w:rFonts w:ascii="Tahoma" w:hAnsi="Tahoma" w:cs="Tahoma"/>
          <w:sz w:val="20"/>
          <w:szCs w:val="20"/>
        </w:rPr>
        <w:t>6</w:t>
      </w:r>
      <w:r w:rsidR="00FA2AD3" w:rsidRPr="00562BA6">
        <w:rPr>
          <w:rFonts w:ascii="Tahoma" w:hAnsi="Tahoma" w:cs="Tahoma"/>
          <w:sz w:val="20"/>
          <w:szCs w:val="20"/>
        </w:rPr>
        <w:t xml:space="preserve"> </w:t>
      </w:r>
      <w:r w:rsidRPr="00562BA6">
        <w:rPr>
          <w:rFonts w:ascii="Tahoma" w:hAnsi="Tahoma" w:cs="Tahoma"/>
          <w:sz w:val="20"/>
          <w:szCs w:val="20"/>
        </w:rPr>
        <w:t xml:space="preserve">do Specyfikacji Istotnych Warunków Zamówienia i zobowiązujemy się, </w:t>
      </w:r>
      <w:r w:rsidR="00C14347" w:rsidRPr="00562BA6">
        <w:rPr>
          <w:rFonts w:ascii="Tahoma" w:hAnsi="Tahoma" w:cs="Tahoma"/>
          <w:sz w:val="20"/>
          <w:szCs w:val="20"/>
        </w:rPr>
        <w:br/>
      </w:r>
      <w:r w:rsidRPr="00562BA6">
        <w:rPr>
          <w:rFonts w:ascii="Tahoma" w:hAnsi="Tahoma" w:cs="Tahoma"/>
          <w:sz w:val="20"/>
          <w:szCs w:val="20"/>
        </w:rPr>
        <w:t xml:space="preserve">w przypadku wyboru naszej oferty, do zawarcia umowy zgodnej z niniejszą ofertą, na warunkach określonych w Specyfikacji Istotnych Warunków Zamówienia, </w:t>
      </w:r>
      <w:r w:rsidR="00C14347" w:rsidRPr="00562BA6">
        <w:rPr>
          <w:rFonts w:ascii="Tahoma" w:hAnsi="Tahoma" w:cs="Tahoma"/>
          <w:sz w:val="20"/>
          <w:szCs w:val="20"/>
        </w:rPr>
        <w:br/>
      </w:r>
      <w:r w:rsidRPr="00562BA6">
        <w:rPr>
          <w:rFonts w:ascii="Tahoma" w:hAnsi="Tahoma" w:cs="Tahoma"/>
          <w:sz w:val="20"/>
          <w:szCs w:val="20"/>
        </w:rPr>
        <w:t>w miejscu i terminie wyznaczonym przez Zamawiającego</w:t>
      </w:r>
      <w:r w:rsidR="00E02425" w:rsidRPr="00562BA6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6325F">
        <w:rPr>
          <w:rFonts w:ascii="Tahoma" w:hAnsi="Tahoma" w:cs="Tahoma"/>
          <w:sz w:val="20"/>
          <w:szCs w:val="20"/>
          <w:vertAlign w:val="superscript"/>
        </w:rPr>
        <w:t>3</w:t>
      </w:r>
      <w:r w:rsidRPr="00562BA6">
        <w:rPr>
          <w:rFonts w:ascii="Tahoma" w:hAnsi="Tahoma" w:cs="Tahoma"/>
          <w:sz w:val="20"/>
          <w:szCs w:val="20"/>
        </w:rPr>
        <w:t>;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6325F">
        <w:rPr>
          <w:rFonts w:ascii="Tahoma" w:hAnsi="Tahoma" w:cs="Tahoma"/>
          <w:sz w:val="20"/>
          <w:szCs w:val="20"/>
          <w:vertAlign w:val="superscript"/>
        </w:rPr>
        <w:t>3</w:t>
      </w:r>
      <w:r w:rsidRPr="00562BA6">
        <w:rPr>
          <w:rFonts w:ascii="Tahoma" w:hAnsi="Tahoma" w:cs="Tahoma"/>
          <w:sz w:val="20"/>
          <w:szCs w:val="20"/>
        </w:rPr>
        <w:t>: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Wskazanie części 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Wskazanie firm podwykonawców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Arial" w:hAnsi="Arial" w:cs="Arial"/>
          <w:sz w:val="28"/>
          <w:szCs w:val="28"/>
        </w:rPr>
        <w:t xml:space="preserve"> </w:t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Arial" w:hAnsi="Arial" w:cs="Arial"/>
          <w:sz w:val="28"/>
          <w:szCs w:val="28"/>
        </w:rPr>
        <w:t xml:space="preserve"> </w:t>
      </w:r>
      <w:r w:rsidRPr="00855EC1">
        <w:rPr>
          <w:rFonts w:ascii="Tahoma" w:hAnsi="Tahoma" w:cs="Tahoma"/>
          <w:sz w:val="20"/>
          <w:szCs w:val="20"/>
        </w:rPr>
        <w:t>Nie</w:t>
      </w:r>
    </w:p>
    <w:p w:rsidR="00AB3999" w:rsidRDefault="00855EC1" w:rsidP="00855EC1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D802BC" w:rsidRPr="00F6325F" w:rsidRDefault="00D802BC" w:rsidP="00855EC1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AB3999" w:rsidRPr="00562BA6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sz w:val="20"/>
          <w:szCs w:val="20"/>
        </w:rPr>
      </w:pPr>
      <w:r w:rsidRPr="00562BA6">
        <w:rPr>
          <w:rFonts w:ascii="Tahoma" w:eastAsia="Arial" w:hAnsi="Tahoma" w:cs="Tahoma"/>
          <w:sz w:val="20"/>
          <w:szCs w:val="20"/>
        </w:rPr>
        <w:t xml:space="preserve">Zgodnie z artykułem 2 </w:t>
      </w:r>
      <w:r w:rsidR="00C313A0">
        <w:rPr>
          <w:rFonts w:ascii="Tahoma" w:eastAsia="Arial" w:hAnsi="Tahoma" w:cs="Tahoma"/>
          <w:sz w:val="20"/>
          <w:szCs w:val="20"/>
        </w:rPr>
        <w:t xml:space="preserve">ust. 1 </w:t>
      </w:r>
      <w:r w:rsidRPr="00562BA6">
        <w:rPr>
          <w:rFonts w:ascii="Tahoma" w:eastAsia="Arial" w:hAnsi="Tahoma" w:cs="Tahoma"/>
          <w:sz w:val="20"/>
          <w:szCs w:val="20"/>
        </w:rPr>
        <w:t>załącznika nr I do rozporządzenia Komisji (UE) nr 651</w:t>
      </w:r>
      <w:r w:rsidR="00C313A0">
        <w:rPr>
          <w:rFonts w:ascii="Tahoma" w:eastAsia="Arial" w:hAnsi="Tahoma" w:cs="Tahoma"/>
          <w:sz w:val="20"/>
          <w:szCs w:val="20"/>
        </w:rPr>
        <w:t xml:space="preserve">/2014 z dnia 17 czerwca 2014 r. </w:t>
      </w:r>
      <w:r w:rsidRPr="00562BA6">
        <w:rPr>
          <w:rFonts w:ascii="Tahoma" w:eastAsia="Arial" w:hAnsi="Tahoma" w:cs="Tahoma"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>
        <w:rPr>
          <w:rFonts w:ascii="Tahoma" w:eastAsia="Arial" w:hAnsi="Tahoma" w:cs="Tahoma"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6325F">
        <w:rPr>
          <w:rFonts w:ascii="Tahoma" w:hAnsi="Tahoma" w:cs="Tahoma"/>
          <w:color w:val="000000"/>
          <w:sz w:val="20"/>
          <w:szCs w:val="20"/>
          <w:vertAlign w:val="superscript"/>
        </w:rPr>
        <w:t>4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D6943">
        <w:rPr>
          <w:rFonts w:ascii="Tahoma" w:hAnsi="Tahoma" w:cs="Tahoma"/>
          <w:color w:val="000000"/>
          <w:sz w:val="20"/>
          <w:szCs w:val="20"/>
          <w:vertAlign w:val="superscript"/>
        </w:rPr>
        <w:t>5</w:t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415BC7" w:rsidRPr="00562BA6" w:rsidRDefault="00415BC7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B4352E" w:rsidRDefault="00B4352E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B4352E" w:rsidRPr="00562BA6" w:rsidRDefault="00B4352E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603DB8" w:rsidRPr="00562BA6" w:rsidRDefault="00603DB8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644987" w:rsidRPr="00562BA6">
        <w:rPr>
          <w:rFonts w:ascii="Tahoma" w:hAnsi="Tahoma" w:cs="Tahoma"/>
          <w:szCs w:val="20"/>
        </w:rPr>
        <w:t xml:space="preserve">      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  <w:r w:rsidR="00562BA6">
        <w:rPr>
          <w:rFonts w:ascii="Tahoma" w:hAnsi="Tahoma" w:cs="Tahoma"/>
          <w:szCs w:val="20"/>
        </w:rPr>
        <w:t xml:space="preserve">                                           </w:t>
      </w: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74032" w:rsidRPr="003143A9" w:rsidRDefault="00174032" w:rsidP="0017403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143A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:    </w:t>
      </w:r>
    </w:p>
    <w:p w:rsidR="00174032" w:rsidRDefault="00174032" w:rsidP="0017403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41EB9">
        <w:rPr>
          <w:rFonts w:ascii="Tahoma" w:eastAsia="Times New Roman" w:hAnsi="Tahoma" w:cs="Tahoma"/>
          <w:b/>
          <w:sz w:val="20"/>
          <w:szCs w:val="20"/>
          <w:lang w:eastAsia="pl-PL"/>
        </w:rPr>
        <w:t>Oferta musi być sporządzona, pod rygorem nieważności, w postaci elektronicznej i musi zostać opatrzona kwalifikowanym podpisem elektroniczny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AB5E3A" w:rsidRDefault="00AB5E3A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AB5E3A" w:rsidRDefault="00AB5E3A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B51" w:rsidRDefault="007B2B51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B51" w:rsidRPr="00562BA6" w:rsidRDefault="007B2B51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4743" w:rsidRPr="00FD0504" w:rsidRDefault="00854743" w:rsidP="00D040C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D050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1</w:t>
      </w:r>
      <w:r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 -  w przypadku oferty wspóln</w:t>
      </w:r>
      <w:r w:rsidR="00816293" w:rsidRPr="00FD0504">
        <w:rPr>
          <w:rFonts w:ascii="Tahoma" w:eastAsia="Times New Roman" w:hAnsi="Tahoma" w:cs="Tahoma"/>
          <w:sz w:val="18"/>
          <w:szCs w:val="18"/>
          <w:lang w:eastAsia="pl-PL"/>
        </w:rPr>
        <w:t>ej należy podać dane dotyczące p</w:t>
      </w:r>
      <w:r w:rsidRPr="00FD0504">
        <w:rPr>
          <w:rFonts w:ascii="Tahoma" w:eastAsia="Times New Roman" w:hAnsi="Tahoma" w:cs="Tahoma"/>
          <w:sz w:val="18"/>
          <w:szCs w:val="18"/>
          <w:lang w:eastAsia="pl-PL"/>
        </w:rPr>
        <w:t>ełnomocnika Wykonawcy.</w:t>
      </w:r>
    </w:p>
    <w:p w:rsidR="00F6325F" w:rsidRDefault="00FD0504" w:rsidP="00F6325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0504">
        <w:rPr>
          <w:rFonts w:ascii="Tahoma" w:hAnsi="Tahoma" w:cs="Tahoma"/>
          <w:sz w:val="18"/>
          <w:szCs w:val="18"/>
          <w:vertAlign w:val="superscript"/>
        </w:rPr>
        <w:t>2</w:t>
      </w:r>
      <w:r w:rsidRPr="00FD0504">
        <w:rPr>
          <w:rFonts w:ascii="Tahoma" w:hAnsi="Tahoma" w:cs="Tahoma"/>
          <w:sz w:val="18"/>
          <w:szCs w:val="18"/>
        </w:rPr>
        <w:t xml:space="preserve"> - </w:t>
      </w:r>
      <w:r w:rsidR="00F6325F">
        <w:rPr>
          <w:rFonts w:ascii="Tahoma" w:hAnsi="Tahoma" w:cs="Tahoma"/>
          <w:sz w:val="18"/>
          <w:szCs w:val="18"/>
        </w:rPr>
        <w:t xml:space="preserve"> w</w:t>
      </w:r>
      <w:r w:rsidRPr="00FD0504">
        <w:rPr>
          <w:rFonts w:ascii="Tahoma" w:hAnsi="Tahoma" w:cs="Tahoma"/>
          <w:sz w:val="18"/>
          <w:szCs w:val="18"/>
        </w:rPr>
        <w:t xml:space="preserve"> przypadku, gdy ofertę składa Wykonawca zagraniczny, który na podstawie odrębnych przepisów nie jest zobowiązany do uiszczenia podatku VAT w Polsce należy wpisać cenę netto.</w:t>
      </w:r>
    </w:p>
    <w:p w:rsidR="00FD0504" w:rsidRPr="00FD0504" w:rsidRDefault="00F6325F" w:rsidP="00F6325F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FD0504" w:rsidRPr="00FD0504">
        <w:rPr>
          <w:rFonts w:ascii="Tahoma" w:hAnsi="Tahoma" w:cs="Tahoma"/>
          <w:sz w:val="18"/>
          <w:szCs w:val="18"/>
        </w:rPr>
        <w:t xml:space="preserve">Przy </w:t>
      </w:r>
      <w:r>
        <w:rPr>
          <w:rFonts w:ascii="Tahoma" w:hAnsi="Tahoma" w:cs="Tahoma"/>
          <w:sz w:val="18"/>
          <w:szCs w:val="18"/>
        </w:rPr>
        <w:t xml:space="preserve"> </w:t>
      </w:r>
      <w:r w:rsidR="00FD0504" w:rsidRPr="00FD0504">
        <w:rPr>
          <w:rFonts w:ascii="Tahoma" w:hAnsi="Tahoma" w:cs="Tahoma"/>
          <w:sz w:val="18"/>
          <w:szCs w:val="18"/>
        </w:rPr>
        <w:t>ocenie takiej oferty zastosowanie będzie miał przepis art. 91 ust. 3a Ustawy.</w:t>
      </w:r>
    </w:p>
    <w:p w:rsidR="00FA2AD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lastRenderedPageBreak/>
        <w:t>3</w:t>
      </w:r>
      <w:r w:rsidR="00A43264"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-  </w:t>
      </w:r>
      <w:r w:rsidR="00E65578" w:rsidRPr="00FD0504">
        <w:rPr>
          <w:rFonts w:ascii="Tahoma" w:eastAsia="Times New Roman" w:hAnsi="Tahoma" w:cs="Tahoma"/>
          <w:sz w:val="18"/>
          <w:szCs w:val="18"/>
          <w:lang w:eastAsia="pl-PL"/>
        </w:rPr>
        <w:t>n</w:t>
      </w:r>
      <w:r w:rsidR="00FA2AD3" w:rsidRPr="00FD0504">
        <w:rPr>
          <w:rFonts w:ascii="Tahoma" w:eastAsia="Times New Roman" w:hAnsi="Tahoma" w:cs="Tahoma"/>
          <w:sz w:val="18"/>
          <w:szCs w:val="18"/>
          <w:lang w:eastAsia="pl-PL"/>
        </w:rPr>
        <w:t>iepotrzebne skreślić.</w:t>
      </w:r>
    </w:p>
    <w:p w:rsidR="0081629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4</w:t>
      </w:r>
      <w:r w:rsidR="00816293"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816293" w:rsidRPr="00FD0504">
        <w:rPr>
          <w:rFonts w:ascii="Tahoma" w:hAnsi="Tahoma" w:cs="Tahoma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81629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vertAlign w:val="superscript"/>
        </w:rPr>
        <w:t>5</w:t>
      </w:r>
      <w:r w:rsidR="00816293" w:rsidRPr="00FD0504">
        <w:rPr>
          <w:rFonts w:ascii="Tahoma" w:hAnsi="Tahoma" w:cs="Tahoma"/>
          <w:sz w:val="18"/>
          <w:szCs w:val="18"/>
        </w:rPr>
        <w:t xml:space="preserve">- </w:t>
      </w:r>
      <w:r w:rsidR="00816293" w:rsidRPr="00FD0504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="00816293" w:rsidRPr="00FD0504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16293" w:rsidRPr="00FD0504" w:rsidSect="00A43264">
      <w:footerReference w:type="default" r:id="rId8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43" w:rsidRDefault="00AA1443" w:rsidP="001D0C0C">
      <w:pPr>
        <w:spacing w:after="0" w:line="240" w:lineRule="auto"/>
      </w:pPr>
      <w:r>
        <w:separator/>
      </w:r>
    </w:p>
  </w:endnote>
  <w:endnote w:type="continuationSeparator" w:id="0">
    <w:p w:rsidR="00AA1443" w:rsidRDefault="00AA144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F68B9">
      <w:rPr>
        <w:rFonts w:ascii="Tahoma" w:hAnsi="Tahoma" w:cs="Tahoma"/>
        <w:b/>
        <w:bCs/>
        <w:noProof/>
        <w:sz w:val="18"/>
        <w:szCs w:val="18"/>
      </w:rPr>
      <w:t>3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F68B9">
      <w:rPr>
        <w:rFonts w:ascii="Tahoma" w:hAnsi="Tahoma" w:cs="Tahoma"/>
        <w:b/>
        <w:bCs/>
        <w:noProof/>
        <w:sz w:val="18"/>
        <w:szCs w:val="18"/>
      </w:rPr>
      <w:t>5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43" w:rsidRDefault="00AA1443" w:rsidP="001D0C0C">
      <w:pPr>
        <w:spacing w:after="0" w:line="240" w:lineRule="auto"/>
      </w:pPr>
      <w:r>
        <w:separator/>
      </w:r>
    </w:p>
  </w:footnote>
  <w:footnote w:type="continuationSeparator" w:id="0">
    <w:p w:rsidR="00AA1443" w:rsidRDefault="00AA1443" w:rsidP="001D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873E7"/>
    <w:multiLevelType w:val="multilevel"/>
    <w:tmpl w:val="99F48D3A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  <w:b w:val="0"/>
          <w:color w:val="auto"/>
          <w:sz w:val="20"/>
          <w:szCs w:val="20"/>
          <w:lang w:val="pl-PL"/>
        </w:rPr>
      </w:lvl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2DDE"/>
    <w:rsid w:val="0000413A"/>
    <w:rsid w:val="00006179"/>
    <w:rsid w:val="000063CA"/>
    <w:rsid w:val="00007A5C"/>
    <w:rsid w:val="00020EAB"/>
    <w:rsid w:val="00021387"/>
    <w:rsid w:val="00021AD5"/>
    <w:rsid w:val="000325AC"/>
    <w:rsid w:val="00035CCC"/>
    <w:rsid w:val="000371C1"/>
    <w:rsid w:val="0004052C"/>
    <w:rsid w:val="0004180B"/>
    <w:rsid w:val="00042D1C"/>
    <w:rsid w:val="0004356D"/>
    <w:rsid w:val="00053B80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D53"/>
    <w:rsid w:val="000A63E4"/>
    <w:rsid w:val="000B5082"/>
    <w:rsid w:val="000B6E4C"/>
    <w:rsid w:val="000C240E"/>
    <w:rsid w:val="000C54FC"/>
    <w:rsid w:val="000C6930"/>
    <w:rsid w:val="000C70A9"/>
    <w:rsid w:val="000D2E10"/>
    <w:rsid w:val="000D42C3"/>
    <w:rsid w:val="000D48B9"/>
    <w:rsid w:val="000E21AD"/>
    <w:rsid w:val="000F0C4E"/>
    <w:rsid w:val="000F1B7C"/>
    <w:rsid w:val="000F1DFA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7C3B"/>
    <w:rsid w:val="002C1247"/>
    <w:rsid w:val="002C4375"/>
    <w:rsid w:val="002D55C2"/>
    <w:rsid w:val="002D6943"/>
    <w:rsid w:val="002E266B"/>
    <w:rsid w:val="002F284E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40166C"/>
    <w:rsid w:val="0040580F"/>
    <w:rsid w:val="00405BC5"/>
    <w:rsid w:val="00406253"/>
    <w:rsid w:val="00410959"/>
    <w:rsid w:val="00411618"/>
    <w:rsid w:val="00413EFD"/>
    <w:rsid w:val="00415BC7"/>
    <w:rsid w:val="004248B3"/>
    <w:rsid w:val="004339B0"/>
    <w:rsid w:val="00434030"/>
    <w:rsid w:val="004342E5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13B6"/>
    <w:rsid w:val="00472A04"/>
    <w:rsid w:val="004733E2"/>
    <w:rsid w:val="00474636"/>
    <w:rsid w:val="0047484D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188F"/>
    <w:rsid w:val="007F5BEF"/>
    <w:rsid w:val="007F665E"/>
    <w:rsid w:val="007F68B9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62C9"/>
    <w:rsid w:val="00897BD4"/>
    <w:rsid w:val="008A6DFD"/>
    <w:rsid w:val="008B1601"/>
    <w:rsid w:val="008B3DD4"/>
    <w:rsid w:val="008B3FDE"/>
    <w:rsid w:val="008B48D2"/>
    <w:rsid w:val="008B729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1149C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36ED8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77C4"/>
    <w:rsid w:val="009F1B88"/>
    <w:rsid w:val="009F2866"/>
    <w:rsid w:val="009F2C43"/>
    <w:rsid w:val="009F5F19"/>
    <w:rsid w:val="009F72E5"/>
    <w:rsid w:val="009F748D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1443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3003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3DDD"/>
    <w:rsid w:val="00C43F81"/>
    <w:rsid w:val="00C47717"/>
    <w:rsid w:val="00C51643"/>
    <w:rsid w:val="00C539BB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6F9B"/>
    <w:rsid w:val="00CF70A5"/>
    <w:rsid w:val="00CF751E"/>
    <w:rsid w:val="00D03B83"/>
    <w:rsid w:val="00D040CE"/>
    <w:rsid w:val="00D10C8D"/>
    <w:rsid w:val="00D11156"/>
    <w:rsid w:val="00D115F1"/>
    <w:rsid w:val="00D13989"/>
    <w:rsid w:val="00D15B82"/>
    <w:rsid w:val="00D22076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672F"/>
    <w:rsid w:val="00D802BC"/>
    <w:rsid w:val="00D82C89"/>
    <w:rsid w:val="00D856E4"/>
    <w:rsid w:val="00D858E4"/>
    <w:rsid w:val="00D90DC5"/>
    <w:rsid w:val="00DA1706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7FFD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FC4"/>
    <w:rsid w:val="00EC3D55"/>
    <w:rsid w:val="00EC4160"/>
    <w:rsid w:val="00EC6D40"/>
    <w:rsid w:val="00EE2B2D"/>
    <w:rsid w:val="00EE5806"/>
    <w:rsid w:val="00EE6A70"/>
    <w:rsid w:val="00EE6F3E"/>
    <w:rsid w:val="00EF74D7"/>
    <w:rsid w:val="00EF7BF2"/>
    <w:rsid w:val="00F0171D"/>
    <w:rsid w:val="00F056ED"/>
    <w:rsid w:val="00F16371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FB6"/>
    <w:rsid w:val="00F5244F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7863"/>
  <w15:docId w15:val="{7961E1B0-2EC1-43B9-B586-66005605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36ED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2EA5-DCCB-46E1-9C4B-08978CE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USER</cp:lastModifiedBy>
  <cp:revision>6</cp:revision>
  <cp:lastPrinted>2020-01-15T12:05:00Z</cp:lastPrinted>
  <dcterms:created xsi:type="dcterms:W3CDTF">2020-12-10T16:58:00Z</dcterms:created>
  <dcterms:modified xsi:type="dcterms:W3CDTF">2020-12-17T16:02:00Z</dcterms:modified>
</cp:coreProperties>
</file>